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547E4" w14:textId="77777777" w:rsidR="00815377" w:rsidRPr="00394985" w:rsidRDefault="00815377">
      <w:pPr>
        <w:rPr>
          <w:rFonts w:ascii="Arial" w:hAnsi="Arial" w:cs="Arial"/>
          <w:b/>
          <w:bCs/>
        </w:rPr>
      </w:pPr>
    </w:p>
    <w:p w14:paraId="50813A18" w14:textId="292F01FA" w:rsidR="00394985" w:rsidRDefault="00394985">
      <w:pPr>
        <w:rPr>
          <w:rFonts w:ascii="Arial" w:hAnsi="Arial" w:cs="Arial"/>
          <w:b/>
          <w:bCs/>
        </w:rPr>
      </w:pPr>
      <w:r w:rsidRPr="00394985">
        <w:rPr>
          <w:rFonts w:ascii="Arial" w:hAnsi="Arial" w:cs="Arial"/>
          <w:b/>
          <w:bCs/>
        </w:rPr>
        <w:t>TOMA DE DATOS PARA LA REALIZACIÓN DE UNA EVALUACIÓN DE IMPACTO PARA LA PROTECCIÓN DE DATOS EN PROYECTOS CIBER</w:t>
      </w:r>
    </w:p>
    <w:p w14:paraId="6267F918" w14:textId="77777777" w:rsidR="00394985" w:rsidRDefault="00394985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4985" w14:paraId="15BBD5D4" w14:textId="77777777" w:rsidTr="00394985">
        <w:tc>
          <w:tcPr>
            <w:tcW w:w="8494" w:type="dxa"/>
          </w:tcPr>
          <w:p w14:paraId="1A6D6F53" w14:textId="77777777" w:rsidR="00394985" w:rsidRDefault="003949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motor del Proyecto </w:t>
            </w:r>
          </w:p>
          <w:p w14:paraId="0E8ADFCC" w14:textId="77777777" w:rsidR="00394985" w:rsidRDefault="00394985">
            <w:pPr>
              <w:rPr>
                <w:rFonts w:ascii="Arial" w:hAnsi="Arial" w:cs="Arial"/>
                <w:b/>
                <w:bCs/>
              </w:rPr>
            </w:pPr>
          </w:p>
          <w:p w14:paraId="3BB1EBA4" w14:textId="7421A3F5" w:rsidR="00394985" w:rsidRPr="00394985" w:rsidRDefault="00394985">
            <w:pPr>
              <w:rPr>
                <w:rFonts w:ascii="Arial" w:hAnsi="Arial" w:cs="Arial"/>
              </w:rPr>
            </w:pPr>
          </w:p>
          <w:p w14:paraId="1A251B68" w14:textId="77777777" w:rsidR="00394985" w:rsidRDefault="00394985">
            <w:pPr>
              <w:rPr>
                <w:rFonts w:ascii="Arial" w:hAnsi="Arial" w:cs="Arial"/>
                <w:b/>
                <w:bCs/>
              </w:rPr>
            </w:pPr>
          </w:p>
          <w:p w14:paraId="18A53A57" w14:textId="051EFFEA" w:rsidR="00394985" w:rsidRDefault="003949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94985" w14:paraId="3C98DF86" w14:textId="77777777" w:rsidTr="00394985">
        <w:tc>
          <w:tcPr>
            <w:tcW w:w="8494" w:type="dxa"/>
          </w:tcPr>
          <w:p w14:paraId="0224E04B" w14:textId="21220942" w:rsidR="00394985" w:rsidRDefault="003949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estigador</w:t>
            </w:r>
            <w:r w:rsidR="00F73733">
              <w:rPr>
                <w:rFonts w:ascii="Arial" w:hAnsi="Arial" w:cs="Arial"/>
                <w:b/>
                <w:bCs/>
              </w:rPr>
              <w:t>/a</w:t>
            </w:r>
            <w:r>
              <w:rPr>
                <w:rFonts w:ascii="Arial" w:hAnsi="Arial" w:cs="Arial"/>
                <w:b/>
                <w:bCs/>
              </w:rPr>
              <w:t xml:space="preserve"> Principal </w:t>
            </w:r>
          </w:p>
          <w:p w14:paraId="08FF78B0" w14:textId="77777777" w:rsidR="00394985" w:rsidRDefault="00394985">
            <w:pPr>
              <w:rPr>
                <w:rFonts w:ascii="Arial" w:hAnsi="Arial" w:cs="Arial"/>
                <w:b/>
                <w:bCs/>
              </w:rPr>
            </w:pPr>
          </w:p>
          <w:p w14:paraId="77EF22F4" w14:textId="77777777" w:rsidR="00394985" w:rsidRDefault="00394985">
            <w:pPr>
              <w:rPr>
                <w:rFonts w:ascii="Arial" w:hAnsi="Arial" w:cs="Arial"/>
                <w:b/>
                <w:bCs/>
              </w:rPr>
            </w:pPr>
          </w:p>
          <w:p w14:paraId="6CF42C01" w14:textId="28857B07" w:rsidR="00394985" w:rsidRPr="00394985" w:rsidRDefault="0039498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94985">
              <w:rPr>
                <w:i/>
                <w:iCs/>
              </w:rPr>
              <w:t>(Nombre del investigador</w:t>
            </w:r>
            <w:r w:rsidR="00F73733">
              <w:rPr>
                <w:i/>
                <w:iCs/>
              </w:rPr>
              <w:t>/a</w:t>
            </w:r>
            <w:r w:rsidRPr="00394985">
              <w:rPr>
                <w:i/>
                <w:iCs/>
              </w:rPr>
              <w:t xml:space="preserve"> líder del proyecto, su rol y afiliación institucional)</w:t>
            </w:r>
          </w:p>
          <w:p w14:paraId="6206DEA9" w14:textId="77777777" w:rsidR="00394985" w:rsidRDefault="003949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94985" w14:paraId="28A5890E" w14:textId="77777777" w:rsidTr="00394985">
        <w:tc>
          <w:tcPr>
            <w:tcW w:w="8494" w:type="dxa"/>
          </w:tcPr>
          <w:p w14:paraId="439454A9" w14:textId="77777777" w:rsidR="00394985" w:rsidRDefault="00394985">
            <w:pPr>
              <w:rPr>
                <w:rFonts w:ascii="Arial" w:hAnsi="Arial" w:cs="Arial"/>
                <w:b/>
                <w:bCs/>
              </w:rPr>
            </w:pPr>
          </w:p>
          <w:p w14:paraId="61864C2C" w14:textId="477A3194" w:rsidR="00394985" w:rsidRDefault="003949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cedencia de los datos </w:t>
            </w:r>
          </w:p>
          <w:p w14:paraId="432B0B52" w14:textId="77777777" w:rsidR="00394985" w:rsidRDefault="00394985">
            <w:pPr>
              <w:rPr>
                <w:rFonts w:ascii="Arial" w:hAnsi="Arial" w:cs="Arial"/>
                <w:b/>
                <w:bCs/>
              </w:rPr>
            </w:pPr>
          </w:p>
          <w:p w14:paraId="67CAC781" w14:textId="3E1C0FE6" w:rsidR="00394985" w:rsidRPr="00394985" w:rsidRDefault="00394985">
            <w:pPr>
              <w:rPr>
                <w:i/>
                <w:iCs/>
              </w:rPr>
            </w:pPr>
            <w:r w:rsidRPr="00394985">
              <w:rPr>
                <w:i/>
                <w:iCs/>
              </w:rPr>
              <w:t>(Lista de centros que proporcionan los datos, especificando si son entidades consorciadas o no)</w:t>
            </w:r>
          </w:p>
          <w:p w14:paraId="7E0C496C" w14:textId="77777777" w:rsidR="00394985" w:rsidRDefault="00394985"/>
          <w:p w14:paraId="49AC44E6" w14:textId="77777777" w:rsidR="00394985" w:rsidRDefault="00394985"/>
          <w:p w14:paraId="46E4018A" w14:textId="77777777" w:rsidR="00394985" w:rsidRDefault="00394985"/>
          <w:p w14:paraId="2E84E69C" w14:textId="77777777" w:rsidR="00394985" w:rsidRDefault="00394985"/>
          <w:p w14:paraId="169BD4CC" w14:textId="77777777" w:rsidR="00394985" w:rsidRDefault="00394985">
            <w:pPr>
              <w:rPr>
                <w:rFonts w:ascii="Arial" w:hAnsi="Arial" w:cs="Arial"/>
                <w:b/>
                <w:bCs/>
              </w:rPr>
            </w:pPr>
          </w:p>
          <w:p w14:paraId="697FF80B" w14:textId="77777777" w:rsidR="00394985" w:rsidRDefault="00394985">
            <w:pPr>
              <w:rPr>
                <w:rFonts w:ascii="Arial" w:hAnsi="Arial" w:cs="Arial"/>
                <w:b/>
                <w:bCs/>
              </w:rPr>
            </w:pPr>
          </w:p>
          <w:p w14:paraId="4FC3E142" w14:textId="77777777" w:rsidR="00394985" w:rsidRDefault="003949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94985" w14:paraId="7A9FDF32" w14:textId="77777777" w:rsidTr="00394985">
        <w:tc>
          <w:tcPr>
            <w:tcW w:w="8494" w:type="dxa"/>
          </w:tcPr>
          <w:p w14:paraId="6183284C" w14:textId="77777777" w:rsidR="00394985" w:rsidRDefault="00394985">
            <w:pPr>
              <w:rPr>
                <w:rFonts w:ascii="Arial" w:hAnsi="Arial" w:cs="Arial"/>
                <w:b/>
                <w:bCs/>
              </w:rPr>
            </w:pPr>
          </w:p>
          <w:p w14:paraId="531F8B15" w14:textId="698D1960" w:rsidR="00394985" w:rsidRDefault="003949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 de consentimiento informado</w:t>
            </w:r>
          </w:p>
          <w:p w14:paraId="48C19B58" w14:textId="77777777" w:rsidR="00394985" w:rsidRDefault="00394985">
            <w:pPr>
              <w:rPr>
                <w:rFonts w:ascii="Arial" w:hAnsi="Arial" w:cs="Arial"/>
                <w:b/>
                <w:bCs/>
              </w:rPr>
            </w:pPr>
          </w:p>
          <w:p w14:paraId="07CA3375" w14:textId="73EF60B7" w:rsidR="00394985" w:rsidRPr="00394985" w:rsidRDefault="00394985">
            <w:pPr>
              <w:rPr>
                <w:i/>
                <w:iCs/>
              </w:rPr>
            </w:pPr>
            <w:r w:rsidRPr="00394985">
              <w:rPr>
                <w:i/>
                <w:iCs/>
              </w:rPr>
              <w:t xml:space="preserve">Adjuntar </w:t>
            </w:r>
            <w:r w:rsidR="004B7C9F">
              <w:rPr>
                <w:i/>
                <w:iCs/>
              </w:rPr>
              <w:t>la Hoja Informativa y el Consentimiento Informado</w:t>
            </w:r>
            <w:r w:rsidR="00F73733">
              <w:rPr>
                <w:i/>
                <w:iCs/>
              </w:rPr>
              <w:t xml:space="preserve"> de estar disponibles</w:t>
            </w:r>
            <w:r w:rsidR="004B7C9F">
              <w:rPr>
                <w:i/>
                <w:iCs/>
              </w:rPr>
              <w:t>.</w:t>
            </w:r>
          </w:p>
          <w:p w14:paraId="65951AA1" w14:textId="77777777" w:rsidR="00394985" w:rsidRDefault="00394985">
            <w:pPr>
              <w:rPr>
                <w:rFonts w:ascii="Arial" w:hAnsi="Arial" w:cs="Arial"/>
                <w:b/>
                <w:bCs/>
              </w:rPr>
            </w:pPr>
          </w:p>
          <w:p w14:paraId="31E498CF" w14:textId="77777777" w:rsidR="00394985" w:rsidRDefault="00394985">
            <w:pPr>
              <w:rPr>
                <w:rFonts w:ascii="Arial" w:hAnsi="Arial" w:cs="Arial"/>
                <w:b/>
                <w:bCs/>
              </w:rPr>
            </w:pPr>
          </w:p>
          <w:p w14:paraId="71879D06" w14:textId="77777777" w:rsidR="00394985" w:rsidRDefault="003949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6E62" w14:paraId="662F907C" w14:textId="77777777" w:rsidTr="00394985">
        <w:tc>
          <w:tcPr>
            <w:tcW w:w="8494" w:type="dxa"/>
          </w:tcPr>
          <w:p w14:paraId="6C952E18" w14:textId="77777777" w:rsidR="00986E62" w:rsidRDefault="00986E62">
            <w:pPr>
              <w:rPr>
                <w:rFonts w:ascii="Arial" w:hAnsi="Arial" w:cs="Arial"/>
                <w:b/>
                <w:bCs/>
              </w:rPr>
            </w:pPr>
          </w:p>
          <w:p w14:paraId="1B68D64C" w14:textId="67F61641" w:rsidR="00986E62" w:rsidRDefault="00986E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s de datos tratados</w:t>
            </w:r>
          </w:p>
          <w:p w14:paraId="09CCDFCB" w14:textId="77777777" w:rsidR="00986E62" w:rsidRDefault="00986E62">
            <w:pPr>
              <w:rPr>
                <w:rFonts w:ascii="Arial" w:hAnsi="Arial" w:cs="Arial"/>
                <w:b/>
                <w:bCs/>
              </w:rPr>
            </w:pPr>
          </w:p>
          <w:p w14:paraId="33873A00" w14:textId="77777777" w:rsidR="00986E62" w:rsidRDefault="00986E62">
            <w:pPr>
              <w:rPr>
                <w:rFonts w:ascii="Arial" w:hAnsi="Arial" w:cs="Arial"/>
                <w:b/>
                <w:bCs/>
              </w:rPr>
            </w:pPr>
          </w:p>
          <w:p w14:paraId="6806A909" w14:textId="77777777" w:rsidR="00986E62" w:rsidRDefault="00986E62">
            <w:pPr>
              <w:rPr>
                <w:rFonts w:ascii="Arial" w:hAnsi="Arial" w:cs="Arial"/>
                <w:b/>
                <w:bCs/>
              </w:rPr>
            </w:pPr>
          </w:p>
          <w:p w14:paraId="3AF62E65" w14:textId="77777777" w:rsidR="00986E62" w:rsidRDefault="00986E62">
            <w:pPr>
              <w:rPr>
                <w:rFonts w:ascii="Arial" w:hAnsi="Arial" w:cs="Arial"/>
                <w:b/>
                <w:bCs/>
              </w:rPr>
            </w:pPr>
          </w:p>
          <w:p w14:paraId="7EC4FD1F" w14:textId="77777777" w:rsidR="00986E62" w:rsidRDefault="00986E6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94985" w14:paraId="29DA6262" w14:textId="77777777" w:rsidTr="00394985">
        <w:tc>
          <w:tcPr>
            <w:tcW w:w="8494" w:type="dxa"/>
          </w:tcPr>
          <w:p w14:paraId="736396CF" w14:textId="77777777" w:rsidR="00394985" w:rsidRDefault="00394985">
            <w:pPr>
              <w:rPr>
                <w:rFonts w:ascii="Arial" w:hAnsi="Arial" w:cs="Arial"/>
                <w:b/>
                <w:bCs/>
              </w:rPr>
            </w:pPr>
          </w:p>
          <w:p w14:paraId="0CB6DD68" w14:textId="295D5618" w:rsidR="00394985" w:rsidRDefault="003949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bicación de los datos </w:t>
            </w:r>
          </w:p>
          <w:p w14:paraId="089C0C62" w14:textId="77777777" w:rsidR="00394985" w:rsidRDefault="00394985">
            <w:pPr>
              <w:rPr>
                <w:rFonts w:ascii="Arial" w:hAnsi="Arial" w:cs="Arial"/>
                <w:b/>
                <w:bCs/>
              </w:rPr>
            </w:pPr>
          </w:p>
          <w:p w14:paraId="6FFC5519" w14:textId="2FDECD53" w:rsidR="00394985" w:rsidRDefault="00394985">
            <w:pPr>
              <w:rPr>
                <w:i/>
                <w:iCs/>
              </w:rPr>
            </w:pPr>
            <w:r w:rsidRPr="00394985">
              <w:rPr>
                <w:i/>
                <w:iCs/>
              </w:rPr>
              <w:t>(Descripción del lugar donde se alojan los datos: servidores internos, nube, plataformas de terceros, etc., incluyendo medidas de seguridad</w:t>
            </w:r>
            <w:r w:rsidR="00E70332">
              <w:rPr>
                <w:i/>
                <w:iCs/>
              </w:rPr>
              <w:t xml:space="preserve"> o estándares de seguridad de la información certificados</w:t>
            </w:r>
            <w:r w:rsidR="00F73733">
              <w:rPr>
                <w:i/>
                <w:iCs/>
              </w:rPr>
              <w:t xml:space="preserve"> y si será o no en servidores CIBER</w:t>
            </w:r>
            <w:r w:rsidRPr="00394985">
              <w:rPr>
                <w:i/>
                <w:iCs/>
              </w:rPr>
              <w:t>)</w:t>
            </w:r>
          </w:p>
          <w:p w14:paraId="3FC97169" w14:textId="77777777" w:rsidR="00394985" w:rsidRDefault="00394985">
            <w:pPr>
              <w:rPr>
                <w:i/>
                <w:iCs/>
              </w:rPr>
            </w:pPr>
          </w:p>
          <w:p w14:paraId="50CA9DE3" w14:textId="77777777" w:rsidR="00394985" w:rsidRDefault="00394985">
            <w:pPr>
              <w:rPr>
                <w:i/>
                <w:iCs/>
              </w:rPr>
            </w:pPr>
          </w:p>
          <w:p w14:paraId="1B7B45B2" w14:textId="77777777" w:rsidR="00394985" w:rsidRDefault="00394985">
            <w:pPr>
              <w:rPr>
                <w:i/>
                <w:iCs/>
              </w:rPr>
            </w:pPr>
          </w:p>
          <w:p w14:paraId="6342EDC3" w14:textId="77777777" w:rsidR="00394985" w:rsidRDefault="00394985">
            <w:pPr>
              <w:rPr>
                <w:i/>
                <w:iCs/>
              </w:rPr>
            </w:pPr>
          </w:p>
          <w:p w14:paraId="67CDD3C5" w14:textId="77777777" w:rsidR="00394985" w:rsidRDefault="00394985">
            <w:pPr>
              <w:rPr>
                <w:i/>
                <w:iCs/>
              </w:rPr>
            </w:pPr>
          </w:p>
          <w:p w14:paraId="2BE4916E" w14:textId="77777777" w:rsidR="00394985" w:rsidRDefault="00394985">
            <w:pPr>
              <w:rPr>
                <w:i/>
                <w:iCs/>
              </w:rPr>
            </w:pPr>
          </w:p>
          <w:p w14:paraId="30FD664A" w14:textId="77777777" w:rsidR="00394985" w:rsidRDefault="00394985">
            <w:pPr>
              <w:rPr>
                <w:i/>
                <w:iCs/>
              </w:rPr>
            </w:pPr>
          </w:p>
          <w:p w14:paraId="22037BD1" w14:textId="77777777" w:rsidR="00394985" w:rsidRPr="00394985" w:rsidRDefault="0039498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2427048" w14:textId="77777777" w:rsidR="00394985" w:rsidRDefault="003949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4675F" w14:paraId="422D59B5" w14:textId="77777777" w:rsidTr="00394985">
        <w:tc>
          <w:tcPr>
            <w:tcW w:w="8494" w:type="dxa"/>
          </w:tcPr>
          <w:p w14:paraId="3D0924BF" w14:textId="77777777" w:rsidR="0054675F" w:rsidRDefault="0054675F">
            <w:pPr>
              <w:rPr>
                <w:rFonts w:ascii="Arial" w:hAnsi="Arial" w:cs="Arial"/>
                <w:b/>
                <w:bCs/>
              </w:rPr>
            </w:pPr>
          </w:p>
          <w:p w14:paraId="29AF924E" w14:textId="7D0C6A42" w:rsidR="0054675F" w:rsidRDefault="005467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incipales </w:t>
            </w:r>
            <w:r w:rsidR="009734F0">
              <w:rPr>
                <w:rFonts w:ascii="Arial" w:hAnsi="Arial" w:cs="Arial"/>
                <w:b/>
                <w:bCs/>
              </w:rPr>
              <w:t>aplicaciones</w:t>
            </w:r>
            <w:r>
              <w:rPr>
                <w:rFonts w:ascii="Arial" w:hAnsi="Arial" w:cs="Arial"/>
                <w:b/>
                <w:bCs/>
              </w:rPr>
              <w:t xml:space="preserve"> que intervienen en el tratamiento de los datos </w:t>
            </w:r>
          </w:p>
          <w:p w14:paraId="77436146" w14:textId="77777777" w:rsidR="0054675F" w:rsidRDefault="0054675F">
            <w:pPr>
              <w:rPr>
                <w:rFonts w:ascii="Arial" w:hAnsi="Arial" w:cs="Arial"/>
                <w:b/>
                <w:bCs/>
              </w:rPr>
            </w:pPr>
          </w:p>
          <w:p w14:paraId="2EA902A8" w14:textId="77777777" w:rsidR="0054675F" w:rsidRDefault="0054675F">
            <w:pPr>
              <w:rPr>
                <w:rFonts w:ascii="Arial" w:hAnsi="Arial" w:cs="Arial"/>
                <w:b/>
                <w:bCs/>
              </w:rPr>
            </w:pPr>
          </w:p>
          <w:p w14:paraId="7F2F74CF" w14:textId="77777777" w:rsidR="0054675F" w:rsidRDefault="0054675F">
            <w:pPr>
              <w:rPr>
                <w:rFonts w:ascii="Arial" w:hAnsi="Arial" w:cs="Arial"/>
                <w:b/>
                <w:bCs/>
              </w:rPr>
            </w:pPr>
          </w:p>
          <w:p w14:paraId="717F4007" w14:textId="77777777" w:rsidR="0054675F" w:rsidRDefault="0054675F">
            <w:pPr>
              <w:rPr>
                <w:rFonts w:ascii="Arial" w:hAnsi="Arial" w:cs="Arial"/>
                <w:b/>
                <w:bCs/>
              </w:rPr>
            </w:pPr>
          </w:p>
          <w:p w14:paraId="52384419" w14:textId="77777777" w:rsidR="0054675F" w:rsidRDefault="0054675F">
            <w:pPr>
              <w:rPr>
                <w:rFonts w:ascii="Arial" w:hAnsi="Arial" w:cs="Arial"/>
                <w:b/>
                <w:bCs/>
              </w:rPr>
            </w:pPr>
          </w:p>
          <w:p w14:paraId="1EC68D74" w14:textId="77777777" w:rsidR="0054675F" w:rsidRDefault="0054675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734F0" w14:paraId="59C42D32" w14:textId="77777777" w:rsidTr="00394985">
        <w:tc>
          <w:tcPr>
            <w:tcW w:w="8494" w:type="dxa"/>
          </w:tcPr>
          <w:p w14:paraId="5911ECEC" w14:textId="77777777" w:rsidR="009734F0" w:rsidRDefault="009734F0">
            <w:pPr>
              <w:rPr>
                <w:rFonts w:ascii="Arial" w:hAnsi="Arial" w:cs="Arial"/>
                <w:b/>
                <w:bCs/>
              </w:rPr>
            </w:pPr>
          </w:p>
          <w:p w14:paraId="653B5C40" w14:textId="07F957C5" w:rsidR="009734F0" w:rsidRDefault="009734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tadores de servicios asociados al proyecto</w:t>
            </w:r>
          </w:p>
          <w:p w14:paraId="3ADA9DA3" w14:textId="77777777" w:rsidR="009734F0" w:rsidRDefault="009734F0">
            <w:pPr>
              <w:rPr>
                <w:rFonts w:ascii="Arial" w:hAnsi="Arial" w:cs="Arial"/>
                <w:b/>
                <w:bCs/>
              </w:rPr>
            </w:pPr>
          </w:p>
          <w:p w14:paraId="3FDFCD2E" w14:textId="77777777" w:rsidR="009734F0" w:rsidRDefault="009734F0">
            <w:pPr>
              <w:rPr>
                <w:rFonts w:ascii="Arial" w:hAnsi="Arial" w:cs="Arial"/>
                <w:b/>
                <w:bCs/>
              </w:rPr>
            </w:pPr>
          </w:p>
          <w:p w14:paraId="31E98109" w14:textId="77777777" w:rsidR="009734F0" w:rsidRDefault="009734F0">
            <w:pPr>
              <w:rPr>
                <w:rFonts w:ascii="Arial" w:hAnsi="Arial" w:cs="Arial"/>
                <w:b/>
                <w:bCs/>
              </w:rPr>
            </w:pPr>
          </w:p>
          <w:p w14:paraId="244081E6" w14:textId="77777777" w:rsidR="009734F0" w:rsidRDefault="009734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6E62" w14:paraId="409A3FEF" w14:textId="77777777" w:rsidTr="00394985">
        <w:tc>
          <w:tcPr>
            <w:tcW w:w="8494" w:type="dxa"/>
          </w:tcPr>
          <w:p w14:paraId="4E6C92EA" w14:textId="77777777" w:rsidR="00986E62" w:rsidRDefault="00986E62">
            <w:pPr>
              <w:rPr>
                <w:rFonts w:ascii="Arial" w:hAnsi="Arial" w:cs="Arial"/>
                <w:b/>
                <w:bCs/>
              </w:rPr>
            </w:pPr>
          </w:p>
          <w:p w14:paraId="417C78F4" w14:textId="2C48AAF7" w:rsidR="00986E62" w:rsidRDefault="005467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esiones a otras áreas de investigación </w:t>
            </w:r>
          </w:p>
          <w:p w14:paraId="27664E46" w14:textId="77777777" w:rsidR="00986E62" w:rsidRDefault="00986E62">
            <w:pPr>
              <w:rPr>
                <w:rFonts w:ascii="Arial" w:hAnsi="Arial" w:cs="Arial"/>
                <w:b/>
                <w:bCs/>
              </w:rPr>
            </w:pPr>
          </w:p>
          <w:p w14:paraId="0FB320C8" w14:textId="77777777" w:rsidR="00986E62" w:rsidRDefault="00986E62">
            <w:pPr>
              <w:rPr>
                <w:rFonts w:ascii="Arial" w:hAnsi="Arial" w:cs="Arial"/>
                <w:b/>
                <w:bCs/>
              </w:rPr>
            </w:pPr>
          </w:p>
          <w:p w14:paraId="77E5A93B" w14:textId="77777777" w:rsidR="00986E62" w:rsidRDefault="00986E6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00DE4" w14:paraId="001E7FD3" w14:textId="77777777" w:rsidTr="00394985">
        <w:tc>
          <w:tcPr>
            <w:tcW w:w="8494" w:type="dxa"/>
          </w:tcPr>
          <w:p w14:paraId="7AD4088E" w14:textId="77777777" w:rsidR="00000DE4" w:rsidRDefault="00000DE4" w:rsidP="00000DE4">
            <w:pPr>
              <w:rPr>
                <w:rFonts w:ascii="Arial" w:hAnsi="Arial" w:cs="Arial"/>
                <w:b/>
                <w:bCs/>
              </w:rPr>
            </w:pPr>
          </w:p>
          <w:p w14:paraId="6A9949D5" w14:textId="6C89BAE6" w:rsidR="00000DE4" w:rsidRDefault="00000DE4" w:rsidP="00000D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ervación y Uso Secundario de los datos</w:t>
            </w:r>
          </w:p>
          <w:p w14:paraId="7EDEB1E3" w14:textId="77777777" w:rsidR="00000DE4" w:rsidRDefault="00000DE4" w:rsidP="00000DE4">
            <w:pPr>
              <w:rPr>
                <w:rFonts w:ascii="Arial" w:hAnsi="Arial" w:cs="Arial"/>
                <w:b/>
                <w:bCs/>
              </w:rPr>
            </w:pPr>
          </w:p>
          <w:p w14:paraId="0822986C" w14:textId="4B6597A0" w:rsidR="00000DE4" w:rsidRPr="00000DE4" w:rsidRDefault="00000DE4" w:rsidP="00000DE4">
            <w:pPr>
              <w:jc w:val="both"/>
              <w:rPr>
                <w:i/>
                <w:iCs/>
              </w:rPr>
            </w:pPr>
            <w:r w:rsidRPr="00000DE4">
              <w:rPr>
                <w:i/>
                <w:iCs/>
              </w:rPr>
              <w:t xml:space="preserve">Por favor, </w:t>
            </w:r>
            <w:r>
              <w:rPr>
                <w:i/>
                <w:iCs/>
              </w:rPr>
              <w:t xml:space="preserve">indicad cómo se conservarán los datos al finalizar el proyecto y cómo se gestionará su uso secundario, en caso de que se contemple. Esto nos permitirá conocer si disponen de una política de gobernanza o de acceso a los datos. En caso de no disponer de dichas políticas, se les brindará acompañamiento y orientación para su elaboración. Se recomienda revisar esta información </w:t>
            </w:r>
            <w:r w:rsidRPr="00272D5C">
              <w:rPr>
                <w:b/>
                <w:bCs/>
                <w:i/>
                <w:iCs/>
              </w:rPr>
              <w:t>seis</w:t>
            </w:r>
            <w:r>
              <w:rPr>
                <w:i/>
                <w:iCs/>
              </w:rPr>
              <w:t xml:space="preserve"> </w:t>
            </w:r>
            <w:r w:rsidRPr="00272D5C">
              <w:rPr>
                <w:b/>
                <w:bCs/>
                <w:i/>
                <w:iCs/>
              </w:rPr>
              <w:t>meses</w:t>
            </w:r>
            <w:r>
              <w:rPr>
                <w:i/>
                <w:iCs/>
              </w:rPr>
              <w:t xml:space="preserve"> </w:t>
            </w:r>
            <w:r w:rsidRPr="00272D5C">
              <w:rPr>
                <w:b/>
                <w:bCs/>
                <w:i/>
                <w:iCs/>
              </w:rPr>
              <w:t>antes de la finalización del proyecto</w:t>
            </w:r>
            <w:r>
              <w:rPr>
                <w:i/>
                <w:iCs/>
              </w:rPr>
              <w:t xml:space="preserve"> para asegurar su actualización y adecuación</w:t>
            </w:r>
            <w:r w:rsidR="002A0ECB">
              <w:rPr>
                <w:i/>
                <w:iCs/>
              </w:rPr>
              <w:t>.</w:t>
            </w:r>
          </w:p>
          <w:p w14:paraId="331678A1" w14:textId="77777777" w:rsidR="00000DE4" w:rsidRDefault="00000DE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AC76F05" w14:textId="77777777" w:rsidR="00394985" w:rsidRDefault="00394985">
      <w:pPr>
        <w:rPr>
          <w:rFonts w:ascii="Arial" w:hAnsi="Arial" w:cs="Arial"/>
          <w:b/>
          <w:bCs/>
        </w:rPr>
      </w:pPr>
    </w:p>
    <w:p w14:paraId="59838D1F" w14:textId="77777777" w:rsidR="00394985" w:rsidRDefault="00394985">
      <w:pPr>
        <w:rPr>
          <w:rFonts w:ascii="Arial" w:hAnsi="Arial" w:cs="Arial"/>
          <w:b/>
          <w:bCs/>
        </w:rPr>
      </w:pPr>
    </w:p>
    <w:p w14:paraId="27BEE00B" w14:textId="77777777" w:rsidR="00394985" w:rsidRPr="00394985" w:rsidRDefault="00394985">
      <w:pPr>
        <w:rPr>
          <w:rFonts w:ascii="Arial" w:hAnsi="Arial" w:cs="Arial"/>
          <w:b/>
          <w:bCs/>
        </w:rPr>
      </w:pPr>
    </w:p>
    <w:sectPr w:rsidR="00394985" w:rsidRPr="003949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D259B" w14:textId="77777777" w:rsidR="00394985" w:rsidRDefault="00394985" w:rsidP="00394985">
      <w:pPr>
        <w:spacing w:after="0" w:line="240" w:lineRule="auto"/>
      </w:pPr>
      <w:r>
        <w:separator/>
      </w:r>
    </w:p>
  </w:endnote>
  <w:endnote w:type="continuationSeparator" w:id="0">
    <w:p w14:paraId="65932E80" w14:textId="77777777" w:rsidR="00394985" w:rsidRDefault="00394985" w:rsidP="0039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75B87" w14:textId="77777777" w:rsidR="00394985" w:rsidRDefault="00394985" w:rsidP="00394985">
      <w:pPr>
        <w:spacing w:after="0" w:line="240" w:lineRule="auto"/>
      </w:pPr>
      <w:r>
        <w:separator/>
      </w:r>
    </w:p>
  </w:footnote>
  <w:footnote w:type="continuationSeparator" w:id="0">
    <w:p w14:paraId="703B7D5A" w14:textId="77777777" w:rsidR="00394985" w:rsidRDefault="00394985" w:rsidP="0039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1A1A9" w14:textId="29DBFED3" w:rsidR="00394985" w:rsidRDefault="00331B58" w:rsidP="00394985">
    <w:pPr>
      <w:pStyle w:val="Encabezad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CBA876" wp14:editId="05BE8DBB">
          <wp:simplePos x="0" y="0"/>
          <wp:positionH relativeFrom="margin">
            <wp:posOffset>3947160</wp:posOffset>
          </wp:positionH>
          <wp:positionV relativeFrom="paragraph">
            <wp:posOffset>-374015</wp:posOffset>
          </wp:positionV>
          <wp:extent cx="1805940" cy="733425"/>
          <wp:effectExtent l="0" t="0" r="3810" b="9525"/>
          <wp:wrapSquare wrapText="bothSides"/>
          <wp:docPr id="1945305075" name="Imagen 1" descr="Una caricatura de una person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a caricatura de una person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33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B6EFE0" wp14:editId="0DE72593">
          <wp:simplePos x="0" y="0"/>
          <wp:positionH relativeFrom="column">
            <wp:posOffset>-502920</wp:posOffset>
          </wp:positionH>
          <wp:positionV relativeFrom="paragraph">
            <wp:posOffset>-328295</wp:posOffset>
          </wp:positionV>
          <wp:extent cx="2205355" cy="612775"/>
          <wp:effectExtent l="0" t="0" r="4445" b="0"/>
          <wp:wrapSquare wrapText="bothSides"/>
          <wp:docPr id="1993382443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382443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35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ED6CF6" w14:textId="4A0DB211" w:rsidR="00394985" w:rsidRDefault="00394985" w:rsidP="0039498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B6BC5"/>
    <w:multiLevelType w:val="multilevel"/>
    <w:tmpl w:val="16729B9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DA3EC4"/>
    <w:multiLevelType w:val="multilevel"/>
    <w:tmpl w:val="376A701C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479303362">
    <w:abstractNumId w:val="1"/>
  </w:num>
  <w:num w:numId="2" w16cid:durableId="1169952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85"/>
    <w:rsid w:val="00000DE4"/>
    <w:rsid w:val="000B0482"/>
    <w:rsid w:val="00251AA0"/>
    <w:rsid w:val="00272D5C"/>
    <w:rsid w:val="002A0ECB"/>
    <w:rsid w:val="00331B58"/>
    <w:rsid w:val="00394985"/>
    <w:rsid w:val="003965F7"/>
    <w:rsid w:val="004B7C9F"/>
    <w:rsid w:val="004F0047"/>
    <w:rsid w:val="00532E5C"/>
    <w:rsid w:val="0054675F"/>
    <w:rsid w:val="00557B1F"/>
    <w:rsid w:val="006D76DA"/>
    <w:rsid w:val="00815377"/>
    <w:rsid w:val="00966AC0"/>
    <w:rsid w:val="009734F0"/>
    <w:rsid w:val="00986E62"/>
    <w:rsid w:val="00B657C8"/>
    <w:rsid w:val="00B91206"/>
    <w:rsid w:val="00BD522F"/>
    <w:rsid w:val="00CB5821"/>
    <w:rsid w:val="00CF3BDB"/>
    <w:rsid w:val="00E70332"/>
    <w:rsid w:val="00F7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B5D956"/>
  <w15:chartTrackingRefBased/>
  <w15:docId w15:val="{22B68278-7100-43A2-9012-33BEEF0D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link w:val="Ttulo1Car"/>
    <w:autoRedefine/>
    <w:qFormat/>
    <w:rsid w:val="004F0047"/>
    <w:pPr>
      <w:keepNext/>
      <w:numPr>
        <w:numId w:val="1"/>
      </w:numPr>
      <w:suppressAutoHyphens/>
      <w:spacing w:before="360" w:after="240" w:line="240" w:lineRule="auto"/>
      <w:jc w:val="both"/>
      <w:outlineLvl w:val="0"/>
    </w:pPr>
    <w:rPr>
      <w:rFonts w:ascii="Verdana" w:hAnsi="Verdana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49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49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49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49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49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49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49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49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F0047"/>
    <w:rPr>
      <w:rFonts w:ascii="Verdana" w:hAnsi="Verdana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49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49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49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49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49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49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49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49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949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4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49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49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49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49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49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49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49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49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498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94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985"/>
  </w:style>
  <w:style w:type="paragraph" w:styleId="Piedepgina">
    <w:name w:val="footer"/>
    <w:basedOn w:val="Normal"/>
    <w:link w:val="PiedepginaCar"/>
    <w:uiPriority w:val="99"/>
    <w:unhideWhenUsed/>
    <w:rsid w:val="00394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985"/>
  </w:style>
  <w:style w:type="table" w:styleId="Tablaconcuadrcula">
    <w:name w:val="Table Grid"/>
    <w:basedOn w:val="Tablanormal"/>
    <w:uiPriority w:val="39"/>
    <w:rsid w:val="00394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16DB-8AC5-4921-896B-46461FDD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ria martinez rodriguez</dc:creator>
  <cp:keywords/>
  <dc:description/>
  <cp:lastModifiedBy>García, Luzma [Ciberisciii]</cp:lastModifiedBy>
  <cp:revision>2</cp:revision>
  <dcterms:created xsi:type="dcterms:W3CDTF">2025-09-25T15:22:00Z</dcterms:created>
  <dcterms:modified xsi:type="dcterms:W3CDTF">2025-09-25T15:22:00Z</dcterms:modified>
</cp:coreProperties>
</file>